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50D9" w14:textId="4111C226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iniciou em 2004, quando possuía 03 áreas de concentração: 1) Administração Pública e Gestão de Políticas Públicas; 2) Administração Pública e Políticas Públicas; e 3) Estudos Organizacionais e Gestão de Pessoas. Possuía 02 Linhas de pesquisa: Gestão de Políticas Públicas (área de concentração Administração Pública e Políticas Públicas) e Gestão de Políticas Públicas e Organizações Públicas (na área de concentração Administração Pública e Gestão de Políticas Públicas).</w:t>
      </w:r>
    </w:p>
    <w:p w14:paraId="28996917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4B83701" w14:textId="3764E3D1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2014, o PPG passou a se chamar Mestrado Profissional em Administração Pública e a ter 01 área de concentração: Administração Pública e Políticas Públicas e 02 Linhas de pesquisa: 1) Gestão de Políticas Públicas; e 2) Gestão de Políticas Públicas e Organizações Públicas. As linhas de pesquisa são atuais, consistentes e estão coerentes com a área de concentração, a proposta do curso, as disciplinas e o perfil do egresso. São 24 projetos de pesquisa, distribuídos de maneira equilibrada e respeitando a especificidade das linhas de atuação. Desta forma, o</w:t>
      </w:r>
    </w:p>
    <w:p w14:paraId="6A22F402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tem 1.1 atingiu o nível muito bom.</w:t>
      </w:r>
    </w:p>
    <w:p w14:paraId="5323F526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3594E7" w14:textId="6589F9BB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convênios nacionais e internacionais ativos, bem como indicadores de inserção na comunidade local. São 04 convênios internacionais. A instituição possui ainda outras formas de cooperação com organismos da Administração Pública, tais como: ESAF; Ministério da Saúde; INEP/MEC; e a Advocacia-Geral da União (AGU). Assim, o item 1.2 foi avaliado como muito bom.</w:t>
      </w:r>
    </w:p>
    <w:p w14:paraId="799CE824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AC9081E" w14:textId="1B89AC43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conta com estrutura física necessária às suas atividades e enfatiza-se a ampla biblioteca, bem como laboratórios equipados com software aplicados à área e com acesso a bases de dados via a plataforma CAPES. Possui uma sala para alunos como espaços individuais e infraestrutura adequada para desenvolvimento de pesquisa e demais atividades do curso. O item 1.3 atingiu o conceito muito bom.</w:t>
      </w:r>
    </w:p>
    <w:p w14:paraId="6BA1C0CD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C0124DD" w14:textId="51735F5B" w:rsidR="003D7CB6" w:rsidRP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ou planejamento de futuro visando sua consolidação em nível local e regional no seu campo profissional, mostrando capacidade de buscar recursos e fomento para a pesquisa no âmbito externo. Os critérios de credenciamento de docentes estão descritos e são bem claros. O PPG conta com financiamentos externos que contribuem para o desenvolvimento de suas atividades de ensino e pesquisa, tais como: CnPq, Capes e diversos ministérios. Assim, o item 1.4 atingiu o nível muito bom.</w:t>
      </w:r>
    </w:p>
    <w:sectPr w:rsidR="003D7CB6" w:rsidRPr="00035AE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0A"/>
    <w:multiLevelType w:val="multilevel"/>
    <w:tmpl w:val="077C75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F29A4"/>
    <w:multiLevelType w:val="multilevel"/>
    <w:tmpl w:val="8A80B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FF590C"/>
    <w:multiLevelType w:val="multilevel"/>
    <w:tmpl w:val="B5784B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2C5381"/>
    <w:multiLevelType w:val="multilevel"/>
    <w:tmpl w:val="61E2B7F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9155B9"/>
    <w:multiLevelType w:val="multilevel"/>
    <w:tmpl w:val="BD8E82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161290"/>
    <w:multiLevelType w:val="multilevel"/>
    <w:tmpl w:val="B41AECE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2A2484"/>
    <w:multiLevelType w:val="multilevel"/>
    <w:tmpl w:val="1B04C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3624">
    <w:abstractNumId w:val="1"/>
  </w:num>
  <w:num w:numId="2" w16cid:durableId="1264921599">
    <w:abstractNumId w:val="5"/>
  </w:num>
  <w:num w:numId="3" w16cid:durableId="1658069646">
    <w:abstractNumId w:val="3"/>
  </w:num>
  <w:num w:numId="4" w16cid:durableId="917011796">
    <w:abstractNumId w:val="0"/>
  </w:num>
  <w:num w:numId="5" w16cid:durableId="2137021322">
    <w:abstractNumId w:val="2"/>
  </w:num>
  <w:num w:numId="6" w16cid:durableId="912591114">
    <w:abstractNumId w:val="4"/>
  </w:num>
  <w:num w:numId="7" w16cid:durableId="201865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CB6"/>
    <w:rsid w:val="00035AEC"/>
    <w:rsid w:val="003D7CB6"/>
    <w:rsid w:val="00F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1B61"/>
  <w15:docId w15:val="{41003898-ACAD-47B2-B622-2D8B334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